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75F2A36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A65D5">
        <w:rPr>
          <w:b/>
          <w:caps/>
          <w:sz w:val="24"/>
          <w:szCs w:val="24"/>
        </w:rPr>
        <w:t>168</w:t>
      </w:r>
      <w:r w:rsidRPr="00113914">
        <w:rPr>
          <w:b/>
          <w:caps/>
          <w:sz w:val="24"/>
          <w:szCs w:val="24"/>
        </w:rPr>
        <w:t xml:space="preserve"> de </w:t>
      </w:r>
      <w:r w:rsidR="009A65D5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9A65D5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9A65D5">
        <w:rPr>
          <w:b/>
          <w:caps/>
          <w:sz w:val="24"/>
          <w:szCs w:val="24"/>
        </w:rPr>
        <w:t>2021</w:t>
      </w:r>
    </w:p>
    <w:p w14:paraId="60CB0FE3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692D6F7F" w14:textId="77777777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0103D7" w14:textId="03C24FDA" w:rsidR="007869F1" w:rsidRPr="00152A59" w:rsidRDefault="00014A1D" w:rsidP="00A069A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5D5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0" w:name="_Hlk71645278"/>
      <w:r w:rsidR="009A65D5">
        <w:rPr>
          <w:rFonts w:ascii="Times New Roman" w:hAnsi="Times New Roman" w:cs="Times New Roman"/>
          <w:bCs/>
          <w:sz w:val="24"/>
          <w:szCs w:val="24"/>
        </w:rPr>
        <w:t>Enfermeiro e médicos da rede municipal de Saúde de Campo Grande/MS</w:t>
      </w:r>
      <w:bookmarkEnd w:id="0"/>
      <w:r w:rsidR="009A65D5">
        <w:rPr>
          <w:rFonts w:ascii="Times New Roman" w:hAnsi="Times New Roman" w:cs="Times New Roman"/>
          <w:bCs/>
          <w:sz w:val="24"/>
          <w:szCs w:val="24"/>
        </w:rPr>
        <w:t xml:space="preserve">, para inserção do dispositivo intrauterino – DIU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FD1B15" w14:textId="2C89109A" w:rsidR="00136713" w:rsidRPr="00136713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bastião Junior Henrique Duarte,</w:t>
      </w:r>
      <w:bookmarkEnd w:id="1"/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 a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édicos da rede municipal de Saúde de Campo Grande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1367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4D584" w14:textId="6B1E60B7" w:rsidR="007869F1" w:rsidRPr="00E91438" w:rsidRDefault="00E91438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Coren-MS n. 357783, e o Presidente Dr. Sebastião Junior Henrique Duarte, fará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4BD3F318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4AF31309"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>11 de maio de 2021.</w:t>
      </w:r>
    </w:p>
    <w:p w14:paraId="0F1A3EE4" w14:textId="77777777"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CEB7A08" w14:textId="77777777" w:rsidR="00144664" w:rsidRPr="005071C6" w:rsidRDefault="00AD0B87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144664">
        <w:rPr>
          <w:rFonts w:ascii="Times New Roman" w:hAnsi="Times New Roman" w:cs="Times New Roman"/>
          <w:sz w:val="24"/>
          <w:szCs w:val="24"/>
        </w:rPr>
        <w:t>Rodrigo Alexandre Teixeira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 </w:t>
      </w:r>
    </w:p>
    <w:p w14:paraId="70B57080" w14:textId="77777777" w:rsidR="00144664" w:rsidRPr="00504BD1" w:rsidRDefault="00144664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3DDFFC00" w14:textId="6A2E2F63" w:rsidR="00F824B7" w:rsidRPr="00327745" w:rsidRDefault="00144664" w:rsidP="001446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ren-MS n. 546012</w:t>
      </w: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A5FF0A" w14:textId="77777777" w:rsidR="00E530C8" w:rsidRDefault="00E530C8" w:rsidP="00E530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C35FA99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DBA2DC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05E06" wp14:editId="6393BE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0F83E4" w14:textId="77777777" w:rsidR="00E530C8" w:rsidRDefault="00E530C8" w:rsidP="00E530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05E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00F83E4" w14:textId="77777777" w:rsidR="00E530C8" w:rsidRDefault="00E530C8" w:rsidP="00E530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03C5B0" w14:textId="77777777" w:rsidR="00E530C8" w:rsidRDefault="00E530C8" w:rsidP="00E530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1C3BCD8" w14:textId="77777777" w:rsidR="00E530C8" w:rsidRDefault="00E530C8" w:rsidP="00E530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531924F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13027906">
    <w:abstractNumId w:val="3"/>
  </w:num>
  <w:num w:numId="2" w16cid:durableId="619722326">
    <w:abstractNumId w:val="4"/>
  </w:num>
  <w:num w:numId="3" w16cid:durableId="857351767">
    <w:abstractNumId w:val="1"/>
  </w:num>
  <w:num w:numId="4" w16cid:durableId="1604267020">
    <w:abstractNumId w:val="7"/>
  </w:num>
  <w:num w:numId="5" w16cid:durableId="487787400">
    <w:abstractNumId w:val="6"/>
  </w:num>
  <w:num w:numId="6" w16cid:durableId="1262956932">
    <w:abstractNumId w:val="8"/>
  </w:num>
  <w:num w:numId="7" w16cid:durableId="973366544">
    <w:abstractNumId w:val="0"/>
  </w:num>
  <w:num w:numId="8" w16cid:durableId="2032760070">
    <w:abstractNumId w:val="2"/>
  </w:num>
  <w:num w:numId="9" w16cid:durableId="8110183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0AFD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A7A5F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3:00Z</cp:lastPrinted>
  <dcterms:created xsi:type="dcterms:W3CDTF">2021-05-11T21:16:00Z</dcterms:created>
  <dcterms:modified xsi:type="dcterms:W3CDTF">2025-02-19T17:43:00Z</dcterms:modified>
</cp:coreProperties>
</file>